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BD4BE" w14:textId="77777777" w:rsidR="00621170" w:rsidRPr="00A4628D" w:rsidRDefault="00621170" w:rsidP="00621170">
      <w:pPr>
        <w:autoSpaceDE w:val="0"/>
        <w:autoSpaceDN w:val="0"/>
        <w:adjustRightInd w:val="0"/>
        <w:jc w:val="both"/>
        <w:rPr>
          <w:rFonts w:ascii="Calibri" w:hAnsi="Calibri" w:cs="Klavika-Regular"/>
        </w:rPr>
      </w:pPr>
    </w:p>
    <w:p w14:paraId="10EEEDF9" w14:textId="77777777" w:rsidR="00934EF4" w:rsidRPr="00944D6C" w:rsidRDefault="00934EF4" w:rsidP="00934EF4">
      <w:pPr>
        <w:rPr>
          <w:rFonts w:ascii="Times" w:hAnsi="Times" w:cs="Times New Roman"/>
          <w:sz w:val="20"/>
          <w:szCs w:val="20"/>
          <w:lang w:eastAsia="it-IT"/>
        </w:rPr>
      </w:pPr>
      <w:r w:rsidRPr="00944D6C">
        <w:rPr>
          <w:rFonts w:ascii="Arial" w:hAnsi="Arial" w:cs="Arial"/>
          <w:color w:val="000000"/>
          <w:sz w:val="22"/>
          <w:szCs w:val="22"/>
          <w:lang w:eastAsia="it-IT"/>
        </w:rPr>
        <w:t>​​</w:t>
      </w:r>
    </w:p>
    <w:p w14:paraId="1CFFA015" w14:textId="77777777" w:rsidR="00944D6C" w:rsidRDefault="00944D6C" w:rsidP="00944D6C">
      <w:pPr>
        <w:jc w:val="center"/>
        <w:rPr>
          <w:rFonts w:ascii="Cambria" w:eastAsia="Cambria" w:hAnsi="Cambria" w:cs="Cambria"/>
          <w:b/>
          <w:sz w:val="74"/>
          <w:szCs w:val="74"/>
        </w:rPr>
      </w:pPr>
      <w:r>
        <w:rPr>
          <w:rFonts w:ascii="Cambria" w:eastAsia="Cambria" w:hAnsi="Cambria" w:cs="Cambria"/>
          <w:b/>
          <w:sz w:val="74"/>
          <w:szCs w:val="74"/>
        </w:rPr>
        <w:t>SKIPASS</w:t>
      </w:r>
    </w:p>
    <w:p w14:paraId="15AD13A2" w14:textId="4FA03112" w:rsidR="00944D6C" w:rsidRDefault="00944D6C" w:rsidP="00944D6C">
      <w:pPr>
        <w:jc w:val="center"/>
        <w:rPr>
          <w:rFonts w:ascii="Cambria" w:eastAsia="Cambria" w:hAnsi="Cambria" w:cs="Cambria"/>
          <w:sz w:val="40"/>
          <w:szCs w:val="40"/>
        </w:rPr>
      </w:pPr>
      <w:r>
        <w:rPr>
          <w:rFonts w:ascii="Cambria" w:eastAsia="Cambria" w:hAnsi="Cambria" w:cs="Cambria"/>
          <w:sz w:val="40"/>
          <w:szCs w:val="40"/>
        </w:rPr>
        <w:t xml:space="preserve">29 ottobre </w:t>
      </w:r>
      <w:r w:rsidR="00B11E3A">
        <w:rPr>
          <w:rFonts w:ascii="Cambria" w:eastAsia="Cambria" w:hAnsi="Cambria" w:cs="Cambria"/>
          <w:sz w:val="40"/>
          <w:szCs w:val="40"/>
        </w:rPr>
        <w:t>–</w:t>
      </w:r>
      <w:r>
        <w:rPr>
          <w:rFonts w:ascii="Cambria" w:eastAsia="Cambria" w:hAnsi="Cambria" w:cs="Cambria"/>
          <w:sz w:val="40"/>
          <w:szCs w:val="40"/>
        </w:rPr>
        <w:t xml:space="preserve"> </w:t>
      </w:r>
      <w:r w:rsidR="00B11E3A">
        <w:rPr>
          <w:rFonts w:ascii="Cambria" w:eastAsia="Cambria" w:hAnsi="Cambria" w:cs="Cambria"/>
          <w:sz w:val="40"/>
          <w:szCs w:val="40"/>
        </w:rPr>
        <w:t xml:space="preserve">1 </w:t>
      </w:r>
      <w:r>
        <w:rPr>
          <w:rFonts w:ascii="Cambria" w:eastAsia="Cambria" w:hAnsi="Cambria" w:cs="Cambria"/>
          <w:sz w:val="40"/>
          <w:szCs w:val="40"/>
        </w:rPr>
        <w:t>novembre</w:t>
      </w:r>
      <w:r w:rsidR="00B11E3A">
        <w:rPr>
          <w:rFonts w:ascii="Cambria" w:eastAsia="Cambria" w:hAnsi="Cambria" w:cs="Cambria"/>
          <w:sz w:val="40"/>
          <w:szCs w:val="40"/>
        </w:rPr>
        <w:t xml:space="preserve"> </w:t>
      </w:r>
      <w:r>
        <w:rPr>
          <w:rFonts w:ascii="Cambria" w:eastAsia="Cambria" w:hAnsi="Cambria" w:cs="Cambria"/>
          <w:sz w:val="40"/>
          <w:szCs w:val="40"/>
        </w:rPr>
        <w:t>2022</w:t>
      </w:r>
    </w:p>
    <w:p w14:paraId="2BD6E4B3" w14:textId="77777777" w:rsidR="00944D6C" w:rsidRDefault="00944D6C" w:rsidP="00944D6C">
      <w:pPr>
        <w:jc w:val="center"/>
        <w:rPr>
          <w:rFonts w:ascii="Cambria" w:eastAsia="Cambria" w:hAnsi="Cambria" w:cs="Cambria"/>
          <w:sz w:val="40"/>
          <w:szCs w:val="40"/>
        </w:rPr>
      </w:pPr>
      <w:r>
        <w:rPr>
          <w:rFonts w:ascii="Cambria" w:eastAsia="Cambria" w:hAnsi="Cambria" w:cs="Cambria"/>
          <w:sz w:val="40"/>
          <w:szCs w:val="40"/>
        </w:rPr>
        <w:t>Modena</w:t>
      </w:r>
    </w:p>
    <w:p w14:paraId="6E107F5E" w14:textId="77777777" w:rsidR="00944D6C" w:rsidRDefault="00944D6C" w:rsidP="00944D6C">
      <w:pPr>
        <w:spacing w:after="240"/>
        <w:jc w:val="center"/>
        <w:rPr>
          <w:rFonts w:ascii="Cambria" w:eastAsia="Cambria" w:hAnsi="Cambria" w:cs="Cambria"/>
          <w:sz w:val="20"/>
          <w:szCs w:val="20"/>
        </w:rPr>
      </w:pPr>
    </w:p>
    <w:p w14:paraId="09F318E9" w14:textId="1104F639" w:rsidR="00944D6C" w:rsidRDefault="00944D6C" w:rsidP="00944D6C">
      <w:pPr>
        <w:jc w:val="center"/>
        <w:rPr>
          <w:rFonts w:ascii="Cambria" w:eastAsia="Cambria" w:hAnsi="Cambria" w:cs="Cambria"/>
          <w:i/>
          <w:sz w:val="28"/>
          <w:szCs w:val="28"/>
        </w:rPr>
      </w:pPr>
      <w:r>
        <w:rPr>
          <w:rFonts w:ascii="Cambria" w:eastAsia="Cambria" w:hAnsi="Cambria" w:cs="Cambria"/>
          <w:i/>
          <w:sz w:val="28"/>
          <w:szCs w:val="28"/>
        </w:rPr>
        <w:t>ModenaFiere riduce del 30% il prezzo dei biglietti di Skipass</w:t>
      </w:r>
      <w:r w:rsidR="00B11E3A">
        <w:rPr>
          <w:rFonts w:ascii="Cambria" w:eastAsia="Cambria" w:hAnsi="Cambria" w:cs="Cambria"/>
          <w:i/>
          <w:sz w:val="28"/>
          <w:szCs w:val="28"/>
        </w:rPr>
        <w:t>.</w:t>
      </w:r>
    </w:p>
    <w:p w14:paraId="4E0F5B84" w14:textId="4314CBDB" w:rsidR="00944D6C" w:rsidRDefault="00B11E3A" w:rsidP="00944D6C">
      <w:pPr>
        <w:jc w:val="center"/>
        <w:rPr>
          <w:rFonts w:ascii="Cambria" w:eastAsia="Cambria" w:hAnsi="Cambria" w:cs="Cambria"/>
          <w:i/>
          <w:sz w:val="28"/>
          <w:szCs w:val="28"/>
        </w:rPr>
      </w:pPr>
      <w:r>
        <w:rPr>
          <w:rFonts w:ascii="Cambria" w:eastAsia="Cambria" w:hAnsi="Cambria" w:cs="Cambria"/>
          <w:i/>
          <w:sz w:val="28"/>
          <w:szCs w:val="28"/>
        </w:rPr>
        <w:t>L</w:t>
      </w:r>
      <w:r w:rsidR="00944D6C">
        <w:rPr>
          <w:rFonts w:ascii="Cambria" w:eastAsia="Cambria" w:hAnsi="Cambria" w:cs="Cambria"/>
          <w:i/>
          <w:sz w:val="28"/>
          <w:szCs w:val="28"/>
        </w:rPr>
        <w:t xml:space="preserve">unedì 31 ottobre ingresso gratuito per tutti </w:t>
      </w:r>
    </w:p>
    <w:p w14:paraId="3E36AB9F" w14:textId="77777777" w:rsidR="00944D6C" w:rsidRDefault="00944D6C" w:rsidP="00944D6C">
      <w:pPr>
        <w:jc w:val="center"/>
        <w:rPr>
          <w:rFonts w:ascii="Cambria" w:eastAsia="Cambria" w:hAnsi="Cambria" w:cs="Cambria"/>
          <w:i/>
          <w:sz w:val="28"/>
          <w:szCs w:val="28"/>
        </w:rPr>
      </w:pPr>
      <w:r>
        <w:rPr>
          <w:rFonts w:ascii="Cambria" w:eastAsia="Cambria" w:hAnsi="Cambria" w:cs="Cambria"/>
          <w:i/>
          <w:sz w:val="28"/>
          <w:szCs w:val="28"/>
        </w:rPr>
        <w:t>grazie alla promozione della Regione Emilia Romagna</w:t>
      </w:r>
    </w:p>
    <w:p w14:paraId="34C5B0CE" w14:textId="77777777" w:rsidR="00944D6C" w:rsidRDefault="00944D6C" w:rsidP="00F0798D">
      <w:pPr>
        <w:rPr>
          <w:rFonts w:ascii="Cambria" w:eastAsia="Cambria" w:hAnsi="Cambria" w:cs="Cambria"/>
          <w:i/>
        </w:rPr>
      </w:pPr>
    </w:p>
    <w:p w14:paraId="1F1CA994" w14:textId="77777777" w:rsidR="00944D6C" w:rsidRDefault="00944D6C" w:rsidP="00944D6C">
      <w:pPr>
        <w:jc w:val="center"/>
        <w:rPr>
          <w:rFonts w:ascii="Cambria" w:eastAsia="Cambria" w:hAnsi="Cambria" w:cs="Cambria"/>
          <w:i/>
        </w:rPr>
      </w:pPr>
    </w:p>
    <w:p w14:paraId="29A244F8" w14:textId="77777777" w:rsidR="00944D6C" w:rsidRDefault="00944D6C" w:rsidP="00944D6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Da quasi 30 anni la stagione della neve comincia con il taglio del nastro di </w:t>
      </w:r>
      <w:r>
        <w:rPr>
          <w:rFonts w:ascii="Cambria" w:eastAsia="Cambria" w:hAnsi="Cambria" w:cs="Cambria"/>
          <w:b/>
        </w:rPr>
        <w:t>Skipass, il salone del turismo e degli sport invernali</w:t>
      </w:r>
      <w:r>
        <w:rPr>
          <w:rFonts w:ascii="Cambria" w:eastAsia="Cambria" w:hAnsi="Cambria" w:cs="Cambria"/>
        </w:rPr>
        <w:t>, e anche quest’anno non farà eccezione.</w:t>
      </w:r>
    </w:p>
    <w:p w14:paraId="513CAC65" w14:textId="77777777" w:rsidR="00944D6C" w:rsidRDefault="00944D6C" w:rsidP="00944D6C">
      <w:pPr>
        <w:rPr>
          <w:rFonts w:ascii="Cambria" w:eastAsia="Cambria" w:hAnsi="Cambria" w:cs="Cambria"/>
        </w:rPr>
      </w:pPr>
    </w:p>
    <w:p w14:paraId="1FAE716A" w14:textId="77777777" w:rsidR="00944D6C" w:rsidRDefault="00944D6C" w:rsidP="00944D6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mportanti novità riguardano le facilitazioni sui prezzi dei biglietti d’ingresso, decise per andare incontro ai visitatori in un momento così difficile da tanti punti di vista.</w:t>
      </w:r>
    </w:p>
    <w:p w14:paraId="0241B75E" w14:textId="77777777" w:rsidR="00944D6C" w:rsidRDefault="00944D6C" w:rsidP="00944D6C">
      <w:pPr>
        <w:rPr>
          <w:rFonts w:ascii="Cambria" w:eastAsia="Cambria" w:hAnsi="Cambria" w:cs="Cambria"/>
        </w:rPr>
      </w:pPr>
    </w:p>
    <w:p w14:paraId="2E244C0B" w14:textId="77777777" w:rsidR="00944D6C" w:rsidRDefault="00944D6C" w:rsidP="00944D6C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Grazie alla promozione della Regione Emilia Romagna l’ingresso alla manifestazione sarà gratuito per tutti lunedì 31 ottobre</w:t>
      </w:r>
      <w:r>
        <w:rPr>
          <w:rFonts w:ascii="Cambria" w:eastAsia="Cambria" w:hAnsi="Cambria" w:cs="Cambria"/>
        </w:rPr>
        <w:t xml:space="preserve"> mentre gli altri giorni il prezzo del biglietto d’ingresso sarà di </w:t>
      </w:r>
      <w:r>
        <w:rPr>
          <w:rFonts w:ascii="Cambria" w:eastAsia="Cambria" w:hAnsi="Cambria" w:cs="Cambria"/>
          <w:b/>
        </w:rPr>
        <w:t>10 euro, con una riduzione del 30% rispetto alle precedenti edizioni.</w:t>
      </w:r>
    </w:p>
    <w:p w14:paraId="418612FF" w14:textId="77777777" w:rsidR="00944D6C" w:rsidRDefault="00944D6C" w:rsidP="00944D6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Acquistandolo online</w:t>
      </w:r>
      <w:r>
        <w:rPr>
          <w:rFonts w:ascii="Cambria" w:eastAsia="Cambria" w:hAnsi="Cambria" w:cs="Cambria"/>
        </w:rPr>
        <w:t>, inoltre, il biglietto costa</w:t>
      </w:r>
      <w:r>
        <w:rPr>
          <w:rFonts w:ascii="Cambria" w:eastAsia="Cambria" w:hAnsi="Cambria" w:cs="Cambria"/>
          <w:b/>
        </w:rPr>
        <w:t xml:space="preserve"> 9 euro</w:t>
      </w:r>
      <w:r>
        <w:rPr>
          <w:rFonts w:ascii="Cambria" w:eastAsia="Cambria" w:hAnsi="Cambria" w:cs="Cambria"/>
        </w:rPr>
        <w:t xml:space="preserve"> fino al giorno prima dell’apertura.</w:t>
      </w:r>
    </w:p>
    <w:p w14:paraId="4F9398AD" w14:textId="77777777" w:rsidR="00944D6C" w:rsidRDefault="00944D6C" w:rsidP="00944D6C">
      <w:pPr>
        <w:rPr>
          <w:rFonts w:ascii="Cambria" w:eastAsia="Cambria" w:hAnsi="Cambria" w:cs="Cambria"/>
        </w:rPr>
      </w:pPr>
    </w:p>
    <w:p w14:paraId="6C550F18" w14:textId="77777777" w:rsidR="00944D6C" w:rsidRDefault="00944D6C" w:rsidP="00944D6C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</w:rPr>
        <w:t xml:space="preserve">«Skipass - spiega </w:t>
      </w:r>
      <w:r w:rsidRPr="00B11E3A">
        <w:rPr>
          <w:rFonts w:ascii="Cambria" w:eastAsia="Cambria" w:hAnsi="Cambria" w:cs="Cambria"/>
          <w:b/>
        </w:rPr>
        <w:t>Marco Momoli</w:t>
      </w:r>
      <w:r>
        <w:rPr>
          <w:rFonts w:ascii="Cambria" w:eastAsia="Cambria" w:hAnsi="Cambria" w:cs="Cambria"/>
        </w:rPr>
        <w:t xml:space="preserve">, direttore generale di ModenaFiere - è una manifestazione che storicamente vede tra i suoi visitatori tantissime famiglie e pensiamo che questo sia il modo </w:t>
      </w:r>
      <w:bookmarkStart w:id="0" w:name="_GoBack"/>
      <w:bookmarkEnd w:id="0"/>
      <w:r>
        <w:rPr>
          <w:rFonts w:ascii="Cambria" w:eastAsia="Cambria" w:hAnsi="Cambria" w:cs="Cambria"/>
        </w:rPr>
        <w:t>migliore di dare un forte segnale di attenzione proprio a tutte loro, oltre che ovviamente anche ai singoli appassionati, in un momento nel quale i prezzi in generale stanno crescendo in modo importante. Vogliamo in questo modo dare un segnale importante e significativo a tutto il mondo della montagna bianca confermando Skipass come l’appuntamento di riferimento a livello nazionale».</w:t>
      </w:r>
    </w:p>
    <w:p w14:paraId="1630FB4A" w14:textId="77777777" w:rsidR="00944D6C" w:rsidRDefault="00944D6C" w:rsidP="00944D6C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</w:p>
    <w:p w14:paraId="70250B30" w14:textId="77777777" w:rsidR="00944D6C" w:rsidRDefault="00944D6C" w:rsidP="00944D6C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i/>
        </w:rPr>
        <w:t>Meet the winter</w:t>
      </w:r>
      <w:r>
        <w:rPr>
          <w:rFonts w:ascii="Cambria" w:eastAsia="Cambria" w:hAnsi="Cambria" w:cs="Cambria"/>
          <w:i/>
        </w:rPr>
        <w:t xml:space="preserve"> </w:t>
      </w:r>
      <w:r>
        <w:rPr>
          <w:rFonts w:ascii="Cambria" w:eastAsia="Cambria" w:hAnsi="Cambria" w:cs="Cambria"/>
        </w:rPr>
        <w:t>lo slogan di quest’anno: perché è proprio così, Skipass è la prima occasione in cui tutti gli appassionati della montagna incontrano l’inverno.</w:t>
      </w:r>
    </w:p>
    <w:p w14:paraId="582B3150" w14:textId="77777777" w:rsidR="00944D6C" w:rsidRDefault="00944D6C" w:rsidP="00944D6C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</w:p>
    <w:p w14:paraId="0C0FB417" w14:textId="0FDD6096" w:rsidR="00944D6C" w:rsidRDefault="00944D6C" w:rsidP="00944D6C">
      <w:pPr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</w:rPr>
        <w:t xml:space="preserve">Partner storico dell’evento, la </w:t>
      </w:r>
      <w:r>
        <w:rPr>
          <w:rFonts w:ascii="Cambria" w:eastAsia="Cambria" w:hAnsi="Cambria" w:cs="Cambria"/>
          <w:b/>
        </w:rPr>
        <w:t>FISI, Federazione Italiana Sport Invernali</w:t>
      </w:r>
      <w:r w:rsidR="00B11E3A">
        <w:rPr>
          <w:rFonts w:ascii="Cambria" w:eastAsia="Cambria" w:hAnsi="Cambria" w:cs="Cambria"/>
          <w:b/>
        </w:rPr>
        <w:t>,</w:t>
      </w:r>
      <w:r>
        <w:rPr>
          <w:rFonts w:ascii="Cambria" w:eastAsia="Cambria" w:hAnsi="Cambria" w:cs="Cambria"/>
        </w:rPr>
        <w:t xml:space="preserve"> darà il via alla stagione agonistica proprio a Modena. Presenti a Skipass gli atleti delle squadre nazionali, con tantissimi eventi e incontri dedicati a tifosi e appassionati, tra cui il </w:t>
      </w:r>
      <w:r>
        <w:rPr>
          <w:rFonts w:ascii="Cambria" w:eastAsia="Cambria" w:hAnsi="Cambria" w:cs="Cambria"/>
          <w:b/>
        </w:rPr>
        <w:t>Premio Atleta dell’Anno FISI e la Festa degli Azzurri.</w:t>
      </w:r>
    </w:p>
    <w:p w14:paraId="517C8AA8" w14:textId="77777777" w:rsidR="00944D6C" w:rsidRDefault="00944D6C" w:rsidP="00944D6C">
      <w:pPr>
        <w:jc w:val="both"/>
        <w:rPr>
          <w:rFonts w:ascii="Cambria" w:eastAsia="Cambria" w:hAnsi="Cambria" w:cs="Cambria"/>
        </w:rPr>
      </w:pPr>
    </w:p>
    <w:p w14:paraId="726EED48" w14:textId="77777777" w:rsidR="00944D6C" w:rsidRDefault="00944D6C" w:rsidP="00944D6C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</w:rPr>
        <w:t xml:space="preserve">Anche quest’anno il </w:t>
      </w:r>
      <w:r>
        <w:rPr>
          <w:rFonts w:ascii="Cambria" w:eastAsia="Cambria" w:hAnsi="Cambria" w:cs="Cambria"/>
          <w:b/>
        </w:rPr>
        <w:t>Pool Sci Italia</w:t>
      </w:r>
      <w:r>
        <w:rPr>
          <w:rFonts w:ascii="Cambria" w:eastAsia="Cambria" w:hAnsi="Cambria" w:cs="Cambria"/>
        </w:rPr>
        <w:t xml:space="preserve">, consorzio dei marchi fornitori tecnici delle squadre azzurre di sci, lancerà a Modena il Prove Libere Tour, di cui Skipass sarà la tappa zero. I brand saranno presenti nel Villaggio del Pool con le ultime novità in fatto di attrezzature per lo sci. Queste le aziende presenti: </w:t>
      </w:r>
      <w:r>
        <w:rPr>
          <w:rFonts w:ascii="Cambria" w:eastAsia="Cambria" w:hAnsi="Cambria" w:cs="Cambria"/>
          <w:b/>
        </w:rPr>
        <w:t xml:space="preserve">Atomic, Blizzard, Bollè, Briko, Dainese, Dalbello, Dynastar, Energiapura, </w:t>
      </w:r>
    </w:p>
    <w:p w14:paraId="09790CDE" w14:textId="77777777" w:rsidR="00944D6C" w:rsidRDefault="00944D6C" w:rsidP="00944D6C">
      <w:pPr>
        <w:rPr>
          <w:rFonts w:ascii="Cambria" w:eastAsia="Cambria" w:hAnsi="Cambria" w:cs="Cambria"/>
          <w:b/>
        </w:rPr>
      </w:pPr>
    </w:p>
    <w:p w14:paraId="31E020A1" w14:textId="2491D3DA" w:rsidR="00944D6C" w:rsidRDefault="00944D6C" w:rsidP="00944D6C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lastRenderedPageBreak/>
        <w:t xml:space="preserve">Fischer, Gabel, Gipron, Head, Komperdell, Lange, Leki, Level, Look, Marker, Nordica, Rossignol, Salomon, Tecnica, Uvex, Völki. </w:t>
      </w:r>
    </w:p>
    <w:p w14:paraId="7E5092E8" w14:textId="77777777" w:rsidR="00944D6C" w:rsidRDefault="00944D6C" w:rsidP="00944D6C">
      <w:pPr>
        <w:jc w:val="both"/>
        <w:rPr>
          <w:rFonts w:ascii="Cambria" w:eastAsia="Cambria" w:hAnsi="Cambria" w:cs="Cambria"/>
        </w:rPr>
      </w:pPr>
    </w:p>
    <w:p w14:paraId="7420C6FD" w14:textId="0D4927A7" w:rsidR="00944D6C" w:rsidRDefault="00944D6C" w:rsidP="00944D6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Non mancherà l’area del </w:t>
      </w:r>
      <w:r>
        <w:rPr>
          <w:rFonts w:ascii="Cambria" w:eastAsia="Cambria" w:hAnsi="Cambria" w:cs="Cambria"/>
          <w:b/>
        </w:rPr>
        <w:t>turismo</w:t>
      </w:r>
      <w:r>
        <w:rPr>
          <w:rFonts w:ascii="Cambria" w:eastAsia="Cambria" w:hAnsi="Cambria" w:cs="Cambria"/>
        </w:rPr>
        <w:t xml:space="preserve">: tutte le più importanti località di turismo invernale, tour operator, strutture ricettive saranno presenti con la loro offerta e le loro proposte speciali per la fiera. Nell’area della regione Emilia Romagna, </w:t>
      </w:r>
      <w:r>
        <w:rPr>
          <w:rFonts w:ascii="Cambria" w:eastAsia="Cambria" w:hAnsi="Cambria" w:cs="Cambria"/>
          <w:b/>
        </w:rPr>
        <w:t>Radio Bruno</w:t>
      </w:r>
      <w:r>
        <w:rPr>
          <w:rFonts w:ascii="Cambria" w:eastAsia="Cambria" w:hAnsi="Cambria" w:cs="Cambria"/>
        </w:rPr>
        <w:t>, radio ufficiale di Skipass, assicurerà musica e intrattenimento per i visitatori della fiera.</w:t>
      </w:r>
    </w:p>
    <w:p w14:paraId="287EC9BA" w14:textId="77777777" w:rsidR="00944D6C" w:rsidRDefault="00944D6C" w:rsidP="00944D6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</w:p>
    <w:p w14:paraId="230DBB1D" w14:textId="4A82E811" w:rsidR="00944D6C" w:rsidRDefault="00944D6C" w:rsidP="00944D6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unto di riferimento per chi lavora nella comunicazione e nel marketing, </w:t>
      </w:r>
      <w:r>
        <w:rPr>
          <w:rFonts w:ascii="Cambria" w:eastAsia="Cambria" w:hAnsi="Cambria" w:cs="Cambria"/>
          <w:b/>
        </w:rPr>
        <w:t>Skipass Panorama Turismo – Osservatorio Italiano del Turismo Montano</w:t>
      </w:r>
      <w:r>
        <w:rPr>
          <w:rFonts w:ascii="Cambria" w:eastAsia="Cambria" w:hAnsi="Cambria" w:cs="Cambria"/>
        </w:rPr>
        <w:t xml:space="preserve"> che raccoglierà dati, statistiche e informazioni sulla stagione invernale 2022-2023.</w:t>
      </w:r>
    </w:p>
    <w:p w14:paraId="60D01981" w14:textId="77777777" w:rsidR="00944D6C" w:rsidRDefault="00944D6C" w:rsidP="00944D6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</w:p>
    <w:p w14:paraId="2A6F5F21" w14:textId="1B0DA912" w:rsidR="00944D6C" w:rsidRDefault="00944D6C" w:rsidP="00944D6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Riconfermato </w:t>
      </w:r>
      <w:r>
        <w:rPr>
          <w:rFonts w:ascii="Cambria" w:eastAsia="Cambria" w:hAnsi="Cambria" w:cs="Cambria"/>
          <w:b/>
        </w:rPr>
        <w:t>Skipass Matching Day</w:t>
      </w:r>
      <w:r w:rsidR="00B11E3A">
        <w:rPr>
          <w:rFonts w:ascii="Cambria" w:eastAsia="Cambria" w:hAnsi="Cambria" w:cs="Cambria"/>
          <w:b/>
        </w:rPr>
        <w:t xml:space="preserve"> </w:t>
      </w:r>
      <w:r w:rsidR="00B11E3A" w:rsidRPr="00B11E3A">
        <w:rPr>
          <w:rFonts w:ascii="Cambria" w:eastAsia="Cambria" w:hAnsi="Cambria" w:cs="Cambria"/>
        </w:rPr>
        <w:t>(lunedì 31 ottobre)</w:t>
      </w:r>
      <w:r w:rsidRPr="00B11E3A">
        <w:rPr>
          <w:rFonts w:ascii="Cambria" w:eastAsia="Cambria" w:hAnsi="Cambria" w:cs="Cambria"/>
        </w:rPr>
        <w:t>,</w:t>
      </w:r>
      <w:r>
        <w:rPr>
          <w:rFonts w:ascii="Cambria" w:eastAsia="Cambria" w:hAnsi="Cambria" w:cs="Cambria"/>
        </w:rPr>
        <w:t xml:space="preserve"> il più importante evento B2B italiano dedicato al turismo della neve, che quest’anno tornerà in presenza: una serie di incontri professionali tra i buyers e gli espositori del turismo di Skipass. Sono attesi 40 buyers, 25 italiani e 15 internazionali: tour operator, sci club, circoli ricreativi aziendali, associazioni e federazioni sportive, sport event organizer, agenzie di team building.</w:t>
      </w:r>
    </w:p>
    <w:p w14:paraId="0DA132BC" w14:textId="77777777" w:rsidR="00944D6C" w:rsidRDefault="00944D6C" w:rsidP="00944D6C">
      <w:pPr>
        <w:rPr>
          <w:rFonts w:ascii="Cambria" w:eastAsia="Cambria" w:hAnsi="Cambria" w:cs="Cambria"/>
        </w:rPr>
      </w:pPr>
    </w:p>
    <w:p w14:paraId="7C23FD2E" w14:textId="5258E32F" w:rsidR="00944D6C" w:rsidRDefault="00944D6C" w:rsidP="00944D6C">
      <w:pPr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</w:rPr>
        <w:t xml:space="preserve">Per la prima volta ci sarà uno spazio dedicato alla </w:t>
      </w:r>
      <w:r>
        <w:rPr>
          <w:rFonts w:ascii="Cambria" w:eastAsia="Cambria" w:hAnsi="Cambria" w:cs="Cambria"/>
          <w:b/>
        </w:rPr>
        <w:t>Libreria della Montagna</w:t>
      </w:r>
      <w:r>
        <w:rPr>
          <w:rFonts w:ascii="Cambria" w:eastAsia="Cambria" w:hAnsi="Cambria" w:cs="Cambria"/>
        </w:rPr>
        <w:t>, con un ampio catalogo di libri specializzati e dove saranno organizzati incontri con gli autori, e il</w:t>
      </w:r>
      <w:r>
        <w:rPr>
          <w:rFonts w:ascii="Cambria" w:eastAsia="Cambria" w:hAnsi="Cambria" w:cs="Cambria"/>
          <w:b/>
        </w:rPr>
        <w:t xml:space="preserve"> mercatino di prodotti tipici dell’Alto-Adige. </w:t>
      </w:r>
      <w:r>
        <w:rPr>
          <w:rFonts w:ascii="Cambria" w:eastAsia="Cambria" w:hAnsi="Cambria" w:cs="Cambria"/>
        </w:rPr>
        <w:t xml:space="preserve">Torna, nell’area food&amp;beverage, la </w:t>
      </w:r>
      <w:r>
        <w:rPr>
          <w:rFonts w:ascii="Cambria" w:eastAsia="Cambria" w:hAnsi="Cambria" w:cs="Cambria"/>
          <w:b/>
        </w:rPr>
        <w:t>Baita Forst</w:t>
      </w:r>
      <w:r>
        <w:rPr>
          <w:rFonts w:ascii="Cambria" w:eastAsia="Cambria" w:hAnsi="Cambria" w:cs="Cambria"/>
        </w:rPr>
        <w:t>, quest’anno con un menù tirolese ancora più ricco.</w:t>
      </w:r>
    </w:p>
    <w:p w14:paraId="0BB4D855" w14:textId="77777777" w:rsidR="00944D6C" w:rsidRDefault="00944D6C" w:rsidP="00944D6C">
      <w:pPr>
        <w:jc w:val="both"/>
        <w:rPr>
          <w:rFonts w:ascii="Cambria" w:eastAsia="Cambria" w:hAnsi="Cambria" w:cs="Cambria"/>
          <w:highlight w:val="yellow"/>
        </w:rPr>
      </w:pPr>
    </w:p>
    <w:p w14:paraId="33DBE9DB" w14:textId="77777777" w:rsidR="00944D6C" w:rsidRDefault="00944D6C" w:rsidP="00944D6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Main media partner della manifestazione sarà, come di consueto, la </w:t>
      </w:r>
      <w:r>
        <w:rPr>
          <w:rFonts w:ascii="Cambria" w:eastAsia="Cambria" w:hAnsi="Cambria" w:cs="Cambria"/>
          <w:b/>
        </w:rPr>
        <w:t>rivista Sciare</w:t>
      </w:r>
      <w:r>
        <w:rPr>
          <w:rFonts w:ascii="Cambria" w:eastAsia="Cambria" w:hAnsi="Cambria" w:cs="Cambria"/>
        </w:rPr>
        <w:t>, periodico dedicato agli sport invernali. Il direttore della rivista, Marco Di Marco, sarà anche il moderatore dell’</w:t>
      </w:r>
      <w:r>
        <w:rPr>
          <w:rFonts w:ascii="Cambria" w:eastAsia="Cambria" w:hAnsi="Cambria" w:cs="Cambria"/>
          <w:b/>
        </w:rPr>
        <w:t>area Media Village</w:t>
      </w:r>
      <w:r>
        <w:rPr>
          <w:rFonts w:ascii="Cambria" w:eastAsia="Cambria" w:hAnsi="Cambria" w:cs="Cambria"/>
        </w:rPr>
        <w:t xml:space="preserve">. </w:t>
      </w:r>
    </w:p>
    <w:p w14:paraId="16A73A26" w14:textId="77777777" w:rsidR="00944D6C" w:rsidRDefault="00944D6C" w:rsidP="00944D6C">
      <w:pPr>
        <w:rPr>
          <w:rFonts w:ascii="Cambria" w:eastAsia="Cambria" w:hAnsi="Cambria" w:cs="Cambria"/>
        </w:rPr>
      </w:pPr>
    </w:p>
    <w:p w14:paraId="286E7123" w14:textId="77777777" w:rsidR="00944D6C" w:rsidRDefault="00944D6C" w:rsidP="00944D6C">
      <w:pPr>
        <w:rPr>
          <w:rFonts w:ascii="Cambria" w:eastAsia="Cambria" w:hAnsi="Cambria" w:cs="Cambria"/>
        </w:rPr>
      </w:pPr>
    </w:p>
    <w:p w14:paraId="2FF7216F" w14:textId="77777777" w:rsidR="00944D6C" w:rsidRDefault="00944D6C" w:rsidP="00944D6C">
      <w:pPr>
        <w:jc w:val="both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 xml:space="preserve"> </w:t>
      </w:r>
    </w:p>
    <w:p w14:paraId="36CA715F" w14:textId="77777777" w:rsidR="00944D6C" w:rsidRDefault="00944D6C" w:rsidP="00944D6C">
      <w:pPr>
        <w:jc w:val="center"/>
      </w:pPr>
      <w:r>
        <w:t xml:space="preserve"> </w:t>
      </w:r>
    </w:p>
    <w:p w14:paraId="0F6C1F62" w14:textId="77777777" w:rsidR="00944D6C" w:rsidRDefault="00944D6C" w:rsidP="00944D6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fficio stampa Skipass</w:t>
      </w:r>
    </w:p>
    <w:p w14:paraId="41FCAC39" w14:textId="77777777" w:rsidR="00944D6C" w:rsidRDefault="00944D6C" w:rsidP="00944D6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oydis</w:t>
      </w:r>
    </w:p>
    <w:p w14:paraId="1567D456" w14:textId="77777777" w:rsidR="00944D6C" w:rsidRDefault="00944D6C" w:rsidP="00944D6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fficiostampa@skipass.it</w:t>
      </w:r>
    </w:p>
    <w:p w14:paraId="4B49A19C" w14:textId="77777777" w:rsidR="00944D6C" w:rsidRDefault="00944D6C" w:rsidP="00944D6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istiana Zappoli 3928846506</w:t>
      </w:r>
    </w:p>
    <w:p w14:paraId="4B7C9891" w14:textId="77777777" w:rsidR="00944D6C" w:rsidRDefault="00944D6C" w:rsidP="00944D6C">
      <w:pPr>
        <w:spacing w:before="100" w:beforeAutospacing="1" w:after="100" w:afterAutospacing="1"/>
      </w:pPr>
      <w:r>
        <w:t> </w:t>
      </w:r>
    </w:p>
    <w:p w14:paraId="7415C2DB" w14:textId="3EAE19CA" w:rsidR="00FA4C78" w:rsidRPr="009848E7" w:rsidRDefault="00FA4C78" w:rsidP="00934EF4">
      <w:pPr>
        <w:rPr>
          <w:rFonts w:ascii="Times" w:hAnsi="Times" w:cs="Times New Roman"/>
          <w:sz w:val="22"/>
          <w:szCs w:val="22"/>
          <w:lang w:eastAsia="it-IT"/>
        </w:rPr>
      </w:pPr>
    </w:p>
    <w:sectPr w:rsidR="00FA4C78" w:rsidRPr="009848E7" w:rsidSect="00324B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43" w:right="985" w:bottom="169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BBFB7" w14:textId="77777777" w:rsidR="00D4730F" w:rsidRDefault="00D4730F" w:rsidP="007C3E56">
      <w:r>
        <w:separator/>
      </w:r>
    </w:p>
  </w:endnote>
  <w:endnote w:type="continuationSeparator" w:id="0">
    <w:p w14:paraId="3C675A20" w14:textId="77777777" w:rsidR="00D4730F" w:rsidRDefault="00D4730F" w:rsidP="007C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Klavika-Regular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FEBB8" w14:textId="77777777" w:rsidR="009848E7" w:rsidRDefault="009848E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FD0F3" w14:textId="2B7BFFCC" w:rsidR="009848E7" w:rsidRDefault="009848E7" w:rsidP="00E8795F">
    <w:pPr>
      <w:pStyle w:val="Pidipagina"/>
      <w:ind w:left="-1134"/>
    </w:pPr>
    <w:r>
      <w:rPr>
        <w:noProof/>
        <w:lang w:eastAsia="it-IT"/>
      </w:rPr>
      <w:drawing>
        <wp:inline distT="0" distB="0" distL="0" distR="0" wp14:anchorId="4F10F03A" wp14:editId="475871F1">
          <wp:extent cx="7560000" cy="1068958"/>
          <wp:effectExtent l="0" t="0" r="0" b="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5D750" w14:textId="77777777" w:rsidR="009848E7" w:rsidRDefault="009848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348FC" w14:textId="77777777" w:rsidR="00D4730F" w:rsidRDefault="00D4730F" w:rsidP="007C3E56">
      <w:r>
        <w:separator/>
      </w:r>
    </w:p>
  </w:footnote>
  <w:footnote w:type="continuationSeparator" w:id="0">
    <w:p w14:paraId="787604E7" w14:textId="77777777" w:rsidR="00D4730F" w:rsidRDefault="00D4730F" w:rsidP="007C3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7B6F4" w14:textId="77777777" w:rsidR="009848E7" w:rsidRDefault="009848E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EA3EC" w14:textId="78010D3E" w:rsidR="009848E7" w:rsidRPr="004C31E7" w:rsidRDefault="009848E7" w:rsidP="006F587A">
    <w:pPr>
      <w:pStyle w:val="Intestazione"/>
      <w:ind w:left="-1134"/>
    </w:pPr>
    <w:r>
      <w:rPr>
        <w:noProof/>
        <w:lang w:eastAsia="it-IT"/>
      </w:rPr>
      <w:drawing>
        <wp:inline distT="0" distB="0" distL="0" distR="0" wp14:anchorId="5B65FB68" wp14:editId="3B5B925F">
          <wp:extent cx="7560000" cy="1068958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AD8BB" w14:textId="77777777" w:rsidR="009848E7" w:rsidRDefault="009848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16B3"/>
    <w:multiLevelType w:val="hybridMultilevel"/>
    <w:tmpl w:val="78D63242"/>
    <w:lvl w:ilvl="0" w:tplc="0410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E61DF"/>
    <w:multiLevelType w:val="hybridMultilevel"/>
    <w:tmpl w:val="E81C3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734FC"/>
    <w:multiLevelType w:val="hybridMultilevel"/>
    <w:tmpl w:val="2E9432BC"/>
    <w:lvl w:ilvl="0" w:tplc="C1929588">
      <w:start w:val="5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5F7B9F"/>
    <w:multiLevelType w:val="hybridMultilevel"/>
    <w:tmpl w:val="97A65F92"/>
    <w:lvl w:ilvl="0" w:tplc="BB1A69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E7A8D"/>
    <w:multiLevelType w:val="hybridMultilevel"/>
    <w:tmpl w:val="9C1EB68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E56"/>
    <w:rsid w:val="000017C4"/>
    <w:rsid w:val="00011F7F"/>
    <w:rsid w:val="000A42BA"/>
    <w:rsid w:val="000B746D"/>
    <w:rsid w:val="001112D7"/>
    <w:rsid w:val="001C169A"/>
    <w:rsid w:val="002105AF"/>
    <w:rsid w:val="00300D84"/>
    <w:rsid w:val="00324B8A"/>
    <w:rsid w:val="003B604A"/>
    <w:rsid w:val="003F62FE"/>
    <w:rsid w:val="003F65D1"/>
    <w:rsid w:val="00415030"/>
    <w:rsid w:val="00472755"/>
    <w:rsid w:val="004835D0"/>
    <w:rsid w:val="004B4A30"/>
    <w:rsid w:val="004C31E7"/>
    <w:rsid w:val="004E7794"/>
    <w:rsid w:val="00517870"/>
    <w:rsid w:val="00567338"/>
    <w:rsid w:val="0057303C"/>
    <w:rsid w:val="00580639"/>
    <w:rsid w:val="0058094B"/>
    <w:rsid w:val="00580C66"/>
    <w:rsid w:val="005831FF"/>
    <w:rsid w:val="005A4860"/>
    <w:rsid w:val="005A589B"/>
    <w:rsid w:val="005D26B8"/>
    <w:rsid w:val="00613FAB"/>
    <w:rsid w:val="00621170"/>
    <w:rsid w:val="00643767"/>
    <w:rsid w:val="006A401B"/>
    <w:rsid w:val="006A5F63"/>
    <w:rsid w:val="006C530B"/>
    <w:rsid w:val="006E3300"/>
    <w:rsid w:val="006E425B"/>
    <w:rsid w:val="006E72F9"/>
    <w:rsid w:val="006F587A"/>
    <w:rsid w:val="007101D8"/>
    <w:rsid w:val="007C3E56"/>
    <w:rsid w:val="007E6574"/>
    <w:rsid w:val="007F0245"/>
    <w:rsid w:val="008230CC"/>
    <w:rsid w:val="00843EA0"/>
    <w:rsid w:val="008475DE"/>
    <w:rsid w:val="00887EB7"/>
    <w:rsid w:val="008A0464"/>
    <w:rsid w:val="008D2690"/>
    <w:rsid w:val="009112D8"/>
    <w:rsid w:val="00922FD0"/>
    <w:rsid w:val="00934EF4"/>
    <w:rsid w:val="00944D6C"/>
    <w:rsid w:val="009848E7"/>
    <w:rsid w:val="009C04F2"/>
    <w:rsid w:val="00A06E7E"/>
    <w:rsid w:val="00A15699"/>
    <w:rsid w:val="00A61CD6"/>
    <w:rsid w:val="00A86636"/>
    <w:rsid w:val="00A91244"/>
    <w:rsid w:val="00A957ED"/>
    <w:rsid w:val="00AC06FF"/>
    <w:rsid w:val="00AE1E09"/>
    <w:rsid w:val="00B11E3A"/>
    <w:rsid w:val="00BC5543"/>
    <w:rsid w:val="00BD067E"/>
    <w:rsid w:val="00BE0A25"/>
    <w:rsid w:val="00BF3775"/>
    <w:rsid w:val="00C034B9"/>
    <w:rsid w:val="00C86E63"/>
    <w:rsid w:val="00C90F4D"/>
    <w:rsid w:val="00CA50E3"/>
    <w:rsid w:val="00CC6AC1"/>
    <w:rsid w:val="00D17F86"/>
    <w:rsid w:val="00D2141C"/>
    <w:rsid w:val="00D4730F"/>
    <w:rsid w:val="00D67BBF"/>
    <w:rsid w:val="00DC0D98"/>
    <w:rsid w:val="00DC19DC"/>
    <w:rsid w:val="00E8795F"/>
    <w:rsid w:val="00ED2682"/>
    <w:rsid w:val="00EE250B"/>
    <w:rsid w:val="00EE3584"/>
    <w:rsid w:val="00F02311"/>
    <w:rsid w:val="00F0798D"/>
    <w:rsid w:val="00F23BFB"/>
    <w:rsid w:val="00F278C4"/>
    <w:rsid w:val="00F5096F"/>
    <w:rsid w:val="00F938D5"/>
    <w:rsid w:val="00FA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60DEC7"/>
  <w15:docId w15:val="{CE4857F3-BEEE-AA47-A028-F7221A64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0A2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3E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3E56"/>
  </w:style>
  <w:style w:type="paragraph" w:styleId="Pidipagina">
    <w:name w:val="footer"/>
    <w:basedOn w:val="Normale"/>
    <w:link w:val="PidipaginaCarattere"/>
    <w:uiPriority w:val="99"/>
    <w:unhideWhenUsed/>
    <w:rsid w:val="007C3E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3E56"/>
  </w:style>
  <w:style w:type="paragraph" w:styleId="Paragrafoelenco">
    <w:name w:val="List Paragraph"/>
    <w:basedOn w:val="Normale"/>
    <w:uiPriority w:val="34"/>
    <w:qFormat/>
    <w:rsid w:val="00A61CD6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61CD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0F4D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0F4D"/>
    <w:rPr>
      <w:rFonts w:ascii="Times New Roman" w:hAnsi="Times New Roman" w:cs="Times New Roman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934EF4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FB7D-D74E-2E4B-883A-AC4B7923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di Microsoft Office</dc:creator>
  <cp:lastModifiedBy>Microsoft Office User</cp:lastModifiedBy>
  <cp:revision>13</cp:revision>
  <cp:lastPrinted>2022-10-13T14:02:00Z</cp:lastPrinted>
  <dcterms:created xsi:type="dcterms:W3CDTF">2022-07-13T15:57:00Z</dcterms:created>
  <dcterms:modified xsi:type="dcterms:W3CDTF">2022-10-13T14:18:00Z</dcterms:modified>
</cp:coreProperties>
</file>